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EF65" w14:textId="51607D53" w:rsidR="001300BD" w:rsidRPr="00725825" w:rsidRDefault="00850548" w:rsidP="00725825">
      <w:pPr>
        <w:pStyle w:val="Corpotesto1"/>
        <w:widowControl w:val="0"/>
        <w:tabs>
          <w:tab w:val="left" w:pos="2995"/>
        </w:tabs>
        <w:spacing w:before="80"/>
        <w:ind w:right="707"/>
        <w:rPr>
          <w:rFonts w:asciiTheme="minorHAnsi" w:hAnsiTheme="minorHAnsi" w:cstheme="minorHAnsi"/>
          <w:b w:val="0"/>
          <w:sz w:val="20"/>
          <w:lang w:eastAsia="it-IT"/>
        </w:rPr>
      </w:pPr>
      <w:r w:rsidRPr="00725825">
        <w:rPr>
          <w:rFonts w:asciiTheme="minorHAnsi" w:hAnsiTheme="minorHAnsi" w:cstheme="minorHAnsi"/>
          <w:bCs/>
          <w:sz w:val="22"/>
          <w:szCs w:val="22"/>
        </w:rPr>
        <w:tab/>
      </w:r>
    </w:p>
    <w:p w14:paraId="505EF0DD" w14:textId="77777777" w:rsidR="00A8371C" w:rsidRPr="00725825" w:rsidRDefault="00A8371C" w:rsidP="00A8371C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SCHEMA D) – Relazione Finale</w:t>
      </w:r>
    </w:p>
    <w:p w14:paraId="505EF0DE" w14:textId="77777777" w:rsidR="00A8371C" w:rsidRPr="00725825" w:rsidRDefault="00A8371C" w:rsidP="00A8371C">
      <w:pPr>
        <w:shd w:val="clear" w:color="auto" w:fill="FFFFFF"/>
        <w:ind w:left="567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partimento Welfare</w:t>
      </w:r>
    </w:p>
    <w:p w14:paraId="505EF0DF" w14:textId="77777777" w:rsidR="00A8371C" w:rsidRPr="00725825" w:rsidRDefault="00A8371C" w:rsidP="00A8371C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zione Inclusione Sociale Attiva</w:t>
      </w:r>
    </w:p>
    <w:p w14:paraId="505EF0E0" w14:textId="77777777" w:rsidR="00A8371C" w:rsidRPr="00725825" w:rsidRDefault="00A8371C" w:rsidP="00A8371C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rvizio Minori Famiglie e Pari Opportunità e Tenuta Registri</w:t>
      </w:r>
    </w:p>
    <w:p w14:paraId="505EF0E1" w14:textId="6D9E23A4" w:rsidR="00A8371C" w:rsidRPr="00725825" w:rsidRDefault="00A8371C" w:rsidP="00EE471E">
      <w:pPr>
        <w:shd w:val="clear" w:color="auto" w:fill="FFFFFF"/>
        <w:tabs>
          <w:tab w:val="left" w:pos="1368"/>
        </w:tabs>
        <w:spacing w:before="120"/>
        <w:ind w:left="11"/>
        <w:jc w:val="both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Oggetto:</w:t>
      </w:r>
      <w:r w:rsidR="00160B83" w:rsidRPr="00725825">
        <w:rPr>
          <w:rFonts w:ascii="Calibri" w:hAnsi="Calibri" w:cs="Calibri"/>
          <w:sz w:val="18"/>
          <w:szCs w:val="18"/>
        </w:rPr>
        <w:t xml:space="preserve"> </w:t>
      </w:r>
      <w:r w:rsidR="00160B83" w:rsidRPr="00725825">
        <w:rPr>
          <w:rFonts w:ascii="Calibri" w:hAnsi="Calibri" w:cs="Calibri"/>
          <w:b/>
          <w:sz w:val="18"/>
          <w:szCs w:val="18"/>
        </w:rPr>
        <w:t>Accordo per la Coesione - POC 2021/2027 - Linea di intervento “9.01 Sviluppo dell’Occupazione - Piani per la Conciliazione vita-lavoro e il benessere organizzativo” -  Avviso  “Welfare Aziendale”</w:t>
      </w:r>
      <w:r w:rsidRPr="00725825">
        <w:rPr>
          <w:rFonts w:ascii="Calibri" w:hAnsi="Calibri" w:cs="Calibri"/>
          <w:sz w:val="18"/>
          <w:szCs w:val="18"/>
        </w:rPr>
        <w:tab/>
      </w:r>
    </w:p>
    <w:p w14:paraId="505EF0E2" w14:textId="77777777" w:rsidR="00342D98" w:rsidRPr="00725825" w:rsidRDefault="00342D9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b/>
          <w:sz w:val="18"/>
          <w:szCs w:val="18"/>
        </w:rPr>
      </w:pPr>
    </w:p>
    <w:p w14:paraId="505EF0E3" w14:textId="77777777" w:rsidR="00342D98" w:rsidRPr="00725825" w:rsidRDefault="00342D98" w:rsidP="00342D98">
      <w:pPr>
        <w:shd w:val="clear" w:color="auto" w:fill="FFFFFF"/>
        <w:tabs>
          <w:tab w:val="left" w:leader="underscore" w:pos="4344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Denominazione PMI </w:t>
      </w:r>
      <w:r w:rsidRPr="00725825">
        <w:rPr>
          <w:rFonts w:ascii="Calibri" w:hAnsi="Calibri" w:cs="Calibri"/>
          <w:sz w:val="18"/>
          <w:szCs w:val="18"/>
        </w:rPr>
        <w:tab/>
        <w:t>________________</w:t>
      </w:r>
    </w:p>
    <w:p w14:paraId="505EF0E4" w14:textId="77777777" w:rsidR="00342D98" w:rsidRPr="00725825" w:rsidRDefault="00342D98" w:rsidP="00342D98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dice CUP assegnato al progetto___________</w:t>
      </w:r>
    </w:p>
    <w:p w14:paraId="505EF0E5" w14:textId="77777777" w:rsidR="00342D98" w:rsidRPr="00725825" w:rsidRDefault="00342D98" w:rsidP="00342D98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totale del progetto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0E6" w14:textId="23B0B5B6" w:rsidR="00342D98" w:rsidRPr="00725825" w:rsidRDefault="002940DE" w:rsidP="00342D98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regionale</w:t>
      </w:r>
      <w:r w:rsidR="00342D98" w:rsidRPr="00725825">
        <w:rPr>
          <w:rFonts w:ascii="Calibri" w:hAnsi="Calibri" w:cs="Calibri"/>
          <w:sz w:val="18"/>
          <w:szCs w:val="18"/>
        </w:rPr>
        <w:t xml:space="preserve">   provvisorio   concesso</w:t>
      </w:r>
      <w:r w:rsidR="00342D98" w:rsidRPr="00725825">
        <w:rPr>
          <w:rFonts w:ascii="Calibri" w:hAnsi="Calibri" w:cs="Calibri"/>
          <w:sz w:val="18"/>
          <w:szCs w:val="18"/>
        </w:rPr>
        <w:tab/>
      </w:r>
      <w:r w:rsidR="00342D98" w:rsidRPr="00725825">
        <w:rPr>
          <w:rFonts w:ascii="Calibri" w:hAnsi="Calibri" w:cs="Calibri"/>
          <w:sz w:val="18"/>
          <w:szCs w:val="18"/>
        </w:rPr>
        <w:tab/>
      </w:r>
      <w:r w:rsidR="00342D98" w:rsidRPr="00725825">
        <w:rPr>
          <w:rFonts w:ascii="Calibri" w:hAnsi="Calibri" w:cs="Calibri"/>
          <w:sz w:val="18"/>
          <w:szCs w:val="18"/>
        </w:rPr>
        <w:tab/>
      </w:r>
      <w:r w:rsidR="00342D98" w:rsidRPr="00725825">
        <w:rPr>
          <w:rFonts w:ascii="Calibri" w:hAnsi="Calibri" w:cs="Calibri"/>
          <w:sz w:val="18"/>
          <w:szCs w:val="18"/>
        </w:rPr>
        <w:tab/>
      </w:r>
      <w:r w:rsidR="00342D98"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0E7" w14:textId="77777777" w:rsidR="00342D98" w:rsidRPr="00725825" w:rsidRDefault="00342D98" w:rsidP="00342D98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Importo già ricevuto come I anticipazione 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0E8" w14:textId="77777777" w:rsidR="00342D98" w:rsidRPr="00725825" w:rsidRDefault="00342D98" w:rsidP="00342D98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Importo già ricevuto come II anticipazione 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505EF0E9" w14:textId="77777777" w:rsidR="00342D98" w:rsidRPr="00725825" w:rsidRDefault="00342D98" w:rsidP="00342D98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</w:p>
    <w:p w14:paraId="1E51BEE6" w14:textId="77777777" w:rsidR="001F601E" w:rsidRPr="00725825" w:rsidRDefault="00342D98" w:rsidP="0059338A">
      <w:pPr>
        <w:shd w:val="clear" w:color="auto" w:fill="FFFFFF"/>
        <w:tabs>
          <w:tab w:val="left" w:leader="underscore" w:pos="3912"/>
        </w:tabs>
        <w:spacing w:before="120"/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/La sottoscritto/a</w:t>
      </w:r>
      <w:r w:rsidRPr="00725825">
        <w:rPr>
          <w:rFonts w:ascii="Calibri" w:hAnsi="Calibri" w:cs="Calibri"/>
          <w:sz w:val="18"/>
          <w:szCs w:val="18"/>
        </w:rPr>
        <w:tab/>
        <w:t xml:space="preserve">in qualità di legale rappresentante del Soggetto Beneficiario, </w:t>
      </w:r>
    </w:p>
    <w:p w14:paraId="505EF0EB" w14:textId="41154FAD" w:rsidR="00342D98" w:rsidRPr="00725825" w:rsidRDefault="00342D98" w:rsidP="0059338A">
      <w:pPr>
        <w:shd w:val="clear" w:color="auto" w:fill="FFFFFF"/>
        <w:tabs>
          <w:tab w:val="left" w:leader="underscore" w:pos="3912"/>
        </w:tabs>
        <w:spacing w:before="120"/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visti:</w:t>
      </w:r>
    </w:p>
    <w:p w14:paraId="505EF0EC" w14:textId="11391CEF" w:rsidR="00342D98" w:rsidRPr="00725825" w:rsidRDefault="002940DE" w:rsidP="00342D98">
      <w:pPr>
        <w:widowControl w:val="0"/>
        <w:numPr>
          <w:ilvl w:val="0"/>
          <w:numId w:val="2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</w:rPr>
      </w:pPr>
      <w:r w:rsidRPr="00725825">
        <w:rPr>
          <w:rFonts w:ascii="Calibri" w:hAnsi="Calibri" w:cs="Calibri"/>
          <w:sz w:val="18"/>
          <w:szCs w:val="18"/>
        </w:rPr>
        <w:t>l’</w:t>
      </w:r>
      <w:r w:rsidR="00342D98" w:rsidRPr="00725825">
        <w:rPr>
          <w:rFonts w:ascii="Calibri" w:hAnsi="Calibri" w:cs="Calibri"/>
          <w:sz w:val="18"/>
          <w:szCs w:val="18"/>
        </w:rPr>
        <w:t xml:space="preserve">A.D. n. 734 del 23/06/2025 </w:t>
      </w:r>
      <w:r w:rsidR="009A14EE" w:rsidRPr="00725825">
        <w:rPr>
          <w:rFonts w:ascii="Calibri" w:hAnsi="Calibri" w:cs="Calibri"/>
          <w:sz w:val="18"/>
          <w:szCs w:val="18"/>
        </w:rPr>
        <w:t xml:space="preserve">e </w:t>
      </w:r>
      <w:proofErr w:type="spellStart"/>
      <w:r w:rsidR="009A14EE" w:rsidRPr="00725825">
        <w:rPr>
          <w:rFonts w:ascii="Calibri" w:hAnsi="Calibri" w:cs="Calibri"/>
          <w:sz w:val="18"/>
          <w:szCs w:val="18"/>
        </w:rPr>
        <w:t>ss.mm.ii</w:t>
      </w:r>
      <w:proofErr w:type="spellEnd"/>
      <w:r w:rsidR="009A14EE" w:rsidRPr="00725825">
        <w:rPr>
          <w:rFonts w:ascii="Calibri" w:hAnsi="Calibri" w:cs="Calibri"/>
          <w:sz w:val="18"/>
          <w:szCs w:val="18"/>
        </w:rPr>
        <w:t xml:space="preserve">. </w:t>
      </w:r>
      <w:r w:rsidR="00342D98" w:rsidRPr="00725825">
        <w:rPr>
          <w:rFonts w:ascii="Calibri" w:hAnsi="Calibri" w:cs="Calibri"/>
          <w:sz w:val="18"/>
          <w:szCs w:val="18"/>
        </w:rPr>
        <w:t>con la quale si è provveduto ad approvare l’Avviso pubblico “Welfare Aziendale”;</w:t>
      </w:r>
    </w:p>
    <w:p w14:paraId="505EF0ED" w14:textId="6B53A584" w:rsidR="00342D98" w:rsidRPr="00725825" w:rsidRDefault="00342D98" w:rsidP="00342D98">
      <w:pPr>
        <w:pStyle w:val="Paragrafoelenco"/>
        <w:widowControl w:val="0"/>
        <w:numPr>
          <w:ilvl w:val="0"/>
          <w:numId w:val="25"/>
        </w:numPr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</w:t>
      </w:r>
      <w:r w:rsidR="002940DE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>A.D. n.____ del _______ con la quale è stato approvato il Piano di Welfare e riconosciuto un contributo provvisorio pari € ___________________</w:t>
      </w:r>
      <w:r w:rsidR="002940DE" w:rsidRPr="00725825">
        <w:rPr>
          <w:rFonts w:ascii="Calibri" w:hAnsi="Calibri" w:cs="Calibri"/>
          <w:sz w:val="18"/>
          <w:szCs w:val="18"/>
        </w:rPr>
        <w:t>;</w:t>
      </w:r>
    </w:p>
    <w:p w14:paraId="505EF0EE" w14:textId="77777777" w:rsidR="00342D98" w:rsidRPr="00725825" w:rsidRDefault="00342D98" w:rsidP="00342D98">
      <w:pPr>
        <w:pStyle w:val="Paragrafoelenco"/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’Atto Unilaterale d’Obbligo, sottoscritto in data ______;</w:t>
      </w:r>
    </w:p>
    <w:p w14:paraId="505EF0EF" w14:textId="77777777" w:rsidR="00342D98" w:rsidRPr="00725825" w:rsidRDefault="00342D98" w:rsidP="00342D98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nsapevole della responsabilità penale cui può andare incontro in caso di dichiarazioni mendaci, ai sensi e per gli effetti degli art. 47 e 76 del D.P.R. n. 445 del 28 dicembre 2000:</w:t>
      </w:r>
    </w:p>
    <w:p w14:paraId="505EF0F0" w14:textId="77777777" w:rsidR="00342D98" w:rsidRPr="00725825" w:rsidRDefault="00342D98" w:rsidP="00342D98">
      <w:pPr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MUNICA:</w:t>
      </w:r>
    </w:p>
    <w:p w14:paraId="505EF0F1" w14:textId="77777777" w:rsidR="00342D98" w:rsidRPr="00725825" w:rsidRDefault="00342D98" w:rsidP="00342D9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05EF0F2" w14:textId="34CD2C88" w:rsidR="00342D98" w:rsidRPr="00725825" w:rsidRDefault="00342D98" w:rsidP="00342D98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 xml:space="preserve">di aver concluso l’intervento finanziato in data ______________, come attestato dall’ultimo titolo di spesa ammissibile </w:t>
      </w:r>
      <w:r w:rsidR="00A9681A" w:rsidRPr="00725825">
        <w:rPr>
          <w:rFonts w:ascii="Calibri" w:eastAsia="Arial Unicode MS" w:hAnsi="Calibri" w:cs="Calibri"/>
          <w:sz w:val="18"/>
          <w:szCs w:val="18"/>
        </w:rPr>
        <w:t>sotto</w:t>
      </w:r>
      <w:r w:rsidR="00694553" w:rsidRPr="00725825">
        <w:rPr>
          <w:rFonts w:ascii="Calibri" w:eastAsia="Arial Unicode MS" w:hAnsi="Calibri" w:cs="Calibri"/>
          <w:sz w:val="18"/>
          <w:szCs w:val="18"/>
        </w:rPr>
        <w:t xml:space="preserve"> </w:t>
      </w:r>
      <w:r w:rsidR="00A9681A" w:rsidRPr="00725825">
        <w:rPr>
          <w:rFonts w:ascii="Calibri" w:eastAsia="Arial Unicode MS" w:hAnsi="Calibri" w:cs="Calibri"/>
          <w:sz w:val="18"/>
          <w:szCs w:val="18"/>
        </w:rPr>
        <w:t>indicato</w:t>
      </w:r>
      <w:r w:rsidRPr="00725825">
        <w:rPr>
          <w:rFonts w:ascii="Calibri" w:eastAsia="Arial Unicode MS" w:hAnsi="Calibri" w:cs="Calibri"/>
          <w:sz w:val="18"/>
          <w:szCs w:val="18"/>
        </w:rPr>
        <w:t>:</w:t>
      </w: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859"/>
        <w:gridCol w:w="1729"/>
        <w:gridCol w:w="2456"/>
        <w:gridCol w:w="868"/>
        <w:gridCol w:w="1443"/>
        <w:gridCol w:w="1441"/>
      </w:tblGrid>
      <w:tr w:rsidR="00725825" w:rsidRPr="00725825" w14:paraId="505EF0FA" w14:textId="77777777" w:rsidTr="00342D98">
        <w:trPr>
          <w:trHeight w:val="69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3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Tipologia voce di spes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EF0F4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5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Data di emission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6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Denominazione Fornitore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7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Oggetto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8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 w:rsidRPr="00725825">
              <w:rPr>
                <w:rFonts w:ascii="Calibri" w:hAnsi="Calibri" w:cs="Calibri"/>
                <w:b/>
                <w:sz w:val="18"/>
                <w:szCs w:val="18"/>
              </w:rPr>
              <w:br/>
              <w:t>(IVA inclusa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9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 w:rsidRPr="00725825">
              <w:rPr>
                <w:rFonts w:ascii="Calibri" w:hAnsi="Calibri" w:cs="Calibri"/>
                <w:b/>
                <w:sz w:val="18"/>
                <w:szCs w:val="18"/>
              </w:rPr>
              <w:br/>
              <w:t>(IVA esclusa)</w:t>
            </w:r>
          </w:p>
        </w:tc>
      </w:tr>
      <w:tr w:rsidR="00725825" w:rsidRPr="00725825" w14:paraId="505EF104" w14:textId="77777777" w:rsidTr="00342D98">
        <w:trPr>
          <w:trHeight w:val="54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0FB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C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D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E" w14:textId="77777777" w:rsidR="00342D98" w:rsidRPr="00725825" w:rsidRDefault="00342D9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05EF0FF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100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101" w14:textId="77777777" w:rsidR="00342D98" w:rsidRPr="00725825" w:rsidRDefault="00342D9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05EF102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2582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03" w14:textId="77777777" w:rsidR="00342D98" w:rsidRPr="00725825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05EF105" w14:textId="77777777" w:rsidR="00342D98" w:rsidRPr="00725825" w:rsidRDefault="00342D9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i/>
          <w:sz w:val="16"/>
          <w:szCs w:val="16"/>
        </w:rPr>
      </w:pPr>
      <w:r w:rsidRPr="00725825">
        <w:rPr>
          <w:rFonts w:ascii="Calibri" w:hAnsi="Calibri" w:cs="Calibri"/>
          <w:i/>
          <w:sz w:val="16"/>
          <w:szCs w:val="16"/>
        </w:rPr>
        <w:t>* In caso di persona fisica indicare nome e cognome</w:t>
      </w:r>
    </w:p>
    <w:p w14:paraId="505EF106" w14:textId="77777777" w:rsidR="00B83678" w:rsidRPr="00725825" w:rsidRDefault="00B8367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i/>
          <w:sz w:val="16"/>
          <w:szCs w:val="16"/>
        </w:rPr>
      </w:pPr>
    </w:p>
    <w:p w14:paraId="505EF107" w14:textId="1E78CA61" w:rsidR="00E06939" w:rsidRPr="00725825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bCs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>di aver provveduto alla registrazione e aggiornamento di tutti i dati finanziari, fisici e procedurali dell’intervento e alla rendicontazione del 100% delle spese mediante registrazione sul sistema di monitoraggio regionale SIRP</w:t>
      </w:r>
      <w:r w:rsidR="00A02AC0" w:rsidRPr="00725825">
        <w:rPr>
          <w:rFonts w:ascii="Calibri" w:eastAsia="Arial Unicode MS" w:hAnsi="Calibri" w:cs="Calibri"/>
          <w:sz w:val="18"/>
          <w:szCs w:val="18"/>
        </w:rPr>
        <w:t>;</w:t>
      </w:r>
      <w:r w:rsidRPr="00725825">
        <w:rPr>
          <w:rFonts w:ascii="Calibri" w:eastAsia="Arial Unicode MS" w:hAnsi="Calibri" w:cs="Calibri"/>
          <w:sz w:val="18"/>
          <w:szCs w:val="18"/>
        </w:rPr>
        <w:t xml:space="preserve"> </w:t>
      </w:r>
    </w:p>
    <w:p w14:paraId="505EF108" w14:textId="411E16E1" w:rsidR="00E06939" w:rsidRPr="00725825" w:rsidRDefault="00E06939" w:rsidP="00E06939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  <w:b/>
          <w:b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di aver provveduto a comunicare i dati relativi ai destinatari del Piano di Welfare, all’interno </w:t>
      </w:r>
      <w:r w:rsidR="00C844F8" w:rsidRPr="00725825">
        <w:rPr>
          <w:rFonts w:ascii="Calibri" w:hAnsi="Calibri" w:cs="Calibri"/>
          <w:sz w:val="18"/>
          <w:szCs w:val="18"/>
        </w:rPr>
        <w:t>del Sistema Informativo Regionale</w:t>
      </w:r>
      <w:r w:rsidRPr="00725825">
        <w:rPr>
          <w:rFonts w:ascii="Calibri" w:hAnsi="Calibri" w:cs="Calibri"/>
          <w:sz w:val="18"/>
          <w:szCs w:val="18"/>
        </w:rPr>
        <w:t xml:space="preserve"> SIRP</w:t>
      </w:r>
      <w:r w:rsidR="00917625" w:rsidRPr="00725825">
        <w:rPr>
          <w:rFonts w:ascii="Calibri" w:hAnsi="Calibri" w:cs="Calibri"/>
          <w:sz w:val="18"/>
          <w:szCs w:val="18"/>
        </w:rPr>
        <w:t>;</w:t>
      </w:r>
      <w:r w:rsidRPr="00725825">
        <w:rPr>
          <w:rFonts w:ascii="Calibri" w:hAnsi="Calibri" w:cs="Calibri"/>
          <w:sz w:val="18"/>
          <w:szCs w:val="18"/>
        </w:rPr>
        <w:t xml:space="preserve"> </w:t>
      </w:r>
    </w:p>
    <w:p w14:paraId="505EF109" w14:textId="3A6082FD" w:rsidR="00E06939" w:rsidRPr="00725825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>che a fronte del contributo provvisorio concesso dalla Regione, pari a €_______________, la spesa sostenuta per l’attuazione del progetto è stata pari complessivamente a €_______________</w:t>
      </w:r>
      <w:r w:rsidR="00917625" w:rsidRPr="00725825">
        <w:rPr>
          <w:rFonts w:ascii="Calibri" w:eastAsia="Arial Unicode MS" w:hAnsi="Calibri" w:cs="Calibri"/>
          <w:sz w:val="18"/>
          <w:szCs w:val="18"/>
        </w:rPr>
        <w:t>;</w:t>
      </w:r>
    </w:p>
    <w:p w14:paraId="505EF10A" w14:textId="77777777" w:rsidR="00E06939" w:rsidRPr="00725825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 xml:space="preserve">che le suddette risorse sono state spese nella seguente misura e con le seguenti modalità, come puntualmente rendicontato: </w:t>
      </w:r>
    </w:p>
    <w:p w14:paraId="505EF10B" w14:textId="77777777" w:rsidR="006B4B99" w:rsidRPr="00725825" w:rsidRDefault="006B4B99" w:rsidP="006B4B9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6"/>
        <w:gridCol w:w="1914"/>
        <w:gridCol w:w="1914"/>
      </w:tblGrid>
      <w:tr w:rsidR="00725825" w:rsidRPr="00725825" w14:paraId="505EF10F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0C" w14:textId="77777777" w:rsidR="006B4B99" w:rsidRPr="00725825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STI DIRETT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0D" w14:textId="77777777" w:rsidR="006B4B99" w:rsidRPr="00725825" w:rsidRDefault="006B4B99" w:rsidP="006B4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 w:rsidRPr="00725825">
              <w:rPr>
                <w:rFonts w:ascii="Calibri" w:hAnsi="Calibri" w:cs="Calibri"/>
                <w:b/>
                <w:sz w:val="18"/>
                <w:szCs w:val="18"/>
              </w:rPr>
              <w:br/>
              <w:t>(IVA inclusa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0E" w14:textId="77777777" w:rsidR="006B4B99" w:rsidRPr="00725825" w:rsidRDefault="006B4B99" w:rsidP="006B4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25825"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 w:rsidRPr="00725825">
              <w:rPr>
                <w:rFonts w:ascii="Calibri" w:hAnsi="Calibri" w:cs="Calibri"/>
                <w:b/>
                <w:sz w:val="18"/>
                <w:szCs w:val="18"/>
              </w:rPr>
              <w:br/>
              <w:t>(IVA esclusa)</w:t>
            </w:r>
          </w:p>
        </w:tc>
      </w:tr>
      <w:tr w:rsidR="00725825" w:rsidRPr="00725825" w14:paraId="505EF113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0" w14:textId="31955280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Credito Welfare: </w:t>
            </w:r>
            <w:r w:rsidR="006E6600"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Spese per</w:t>
            </w: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 l’erogazione di beni e servizi di welfare aziendale (voucher o rimborso spese) afferenti le seguenti voci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1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2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25825" w:rsidRPr="00725825" w14:paraId="505EF117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4" w14:textId="77777777" w:rsidR="006B4B99" w:rsidRPr="00725825" w:rsidRDefault="006B4B99" w:rsidP="00486DC0">
            <w:pPr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 xml:space="preserve">A. </w:t>
            </w: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beni e servizi per finalità didattico-formative dei figli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5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6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</w:tr>
      <w:tr w:rsidR="00725825" w:rsidRPr="00725825" w14:paraId="505EF11B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8" w14:textId="60E1D12F" w:rsidR="006B4B99" w:rsidRPr="00725825" w:rsidRDefault="006B4B99" w:rsidP="00486DC0">
            <w:pPr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 xml:space="preserve">B. </w:t>
            </w: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servizi di care per il supporto alla cura e gestione dei figli in età </w:t>
            </w:r>
            <w:proofErr w:type="spellStart"/>
            <w:r w:rsidR="00486DC0"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pre</w:t>
            </w:r>
            <w:proofErr w:type="spellEnd"/>
            <w:r w:rsidR="00486DC0"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-scolare</w:t>
            </w: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 o frequentanti il primo o il secondo ciclo di istruzio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9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A" w14:textId="77777777" w:rsidR="006B4B99" w:rsidRPr="00725825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</w:tr>
      <w:tr w:rsidR="00725825" w:rsidRPr="00725825" w14:paraId="505EF11F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C" w14:textId="77777777" w:rsidR="006B4B99" w:rsidRPr="00725825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>C. servizi per il tempo libero per il/la lavoratore/</w:t>
            </w:r>
            <w:proofErr w:type="spellStart"/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>trice</w:t>
            </w:r>
            <w:proofErr w:type="spellEnd"/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 xml:space="preserve"> e/o  i </w:t>
            </w: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figli in età </w:t>
            </w:r>
            <w:proofErr w:type="spellStart"/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pre</w:t>
            </w:r>
            <w:proofErr w:type="spellEnd"/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-scolare o frequentanti il primo o il secondo ciclo di istruzio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D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E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</w:tr>
      <w:tr w:rsidR="00725825" w:rsidRPr="00725825" w14:paraId="505EF123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0" w14:textId="77777777" w:rsidR="006B4B99" w:rsidRPr="00725825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 xml:space="preserve">D. </w:t>
            </w: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servizi di care per il supporto alla cura e gestione di familiari anziani/non autosufficienti/portatori di disabilit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1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2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sz w:val="18"/>
                <w:szCs w:val="18"/>
              </w:rPr>
            </w:pPr>
          </w:p>
        </w:tc>
      </w:tr>
      <w:tr w:rsidR="00725825" w:rsidRPr="00725825" w14:paraId="505EF127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4" w14:textId="77777777" w:rsidR="006B4B99" w:rsidRPr="00725825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lastRenderedPageBreak/>
              <w:t>E. servizi di trasporto pubblico per il lavoratore/</w:t>
            </w:r>
            <w:proofErr w:type="spellStart"/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trice</w:t>
            </w:r>
            <w:proofErr w:type="spellEnd"/>
            <w:r w:rsidRPr="00725825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 e/o i suoi familiari fiscalmente a caric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5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6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25825" w:rsidRPr="00725825" w14:paraId="505EF12B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8" w14:textId="77777777" w:rsidR="006B4B99" w:rsidRPr="00725825" w:rsidRDefault="006B4B99" w:rsidP="00D42EB9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sz w:val="18"/>
                <w:szCs w:val="18"/>
              </w:rPr>
              <w:t>F. assistenza sanitaria integrativ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9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A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25825" w:rsidRPr="00725825" w14:paraId="505EF130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C" w14:textId="77777777" w:rsidR="006B4B99" w:rsidRPr="00725825" w:rsidRDefault="006B4B99" w:rsidP="006B4B99">
            <w:pPr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</w:pP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STI INDIRETTI</w:t>
            </w:r>
            <w:r w:rsidRPr="00725825"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14:paraId="505EF12D" w14:textId="77777777" w:rsidR="006B4B99" w:rsidRPr="00725825" w:rsidRDefault="006B4B99" w:rsidP="006B4B99">
            <w:pPr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</w:pP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asso forfettario del 7% dei Costi diretti ammissibil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E" w14:textId="77777777" w:rsidR="006B4B99" w:rsidRPr="00725825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F" w14:textId="77777777" w:rsidR="006B4B99" w:rsidRPr="00725825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725825" w:rsidRPr="00725825" w14:paraId="505EF134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31" w14:textId="77777777" w:rsidR="006B4B99" w:rsidRPr="00725825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72582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32" w14:textId="77777777" w:rsidR="006B4B99" w:rsidRPr="00725825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33" w14:textId="77777777" w:rsidR="006B4B99" w:rsidRPr="00725825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505EF135" w14:textId="77777777" w:rsidR="006B4B99" w:rsidRPr="00725825" w:rsidRDefault="006B4B99" w:rsidP="006B4B9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</w:p>
    <w:p w14:paraId="505EF136" w14:textId="77777777" w:rsidR="006B4B99" w:rsidRPr="00725825" w:rsidRDefault="006B4B99" w:rsidP="006B4B99">
      <w:pPr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DICHIARA inoltre</w:t>
      </w:r>
      <w:r w:rsidRPr="00725825">
        <w:rPr>
          <w:rFonts w:ascii="Calibri" w:hAnsi="Calibri" w:cs="Calibri"/>
          <w:sz w:val="18"/>
          <w:szCs w:val="18"/>
        </w:rPr>
        <w:t>, a conclusione del progetto, i seguenti dati:</w:t>
      </w:r>
    </w:p>
    <w:p w14:paraId="505EF137" w14:textId="568EA113" w:rsidR="006B4B99" w:rsidRPr="00725825" w:rsidRDefault="006B4B99" w:rsidP="006B4B99">
      <w:pPr>
        <w:jc w:val="both"/>
        <w:rPr>
          <w:rFonts w:ascii="Calibri" w:hAnsi="Calibri" w:cs="Calibri"/>
          <w:bCs/>
          <w:iCs/>
          <w:sz w:val="18"/>
          <w:szCs w:val="18"/>
        </w:rPr>
      </w:pPr>
      <w:r w:rsidRPr="00725825">
        <w:rPr>
          <w:rFonts w:ascii="Calibri" w:hAnsi="Calibri" w:cs="Calibri"/>
          <w:bCs/>
          <w:iCs/>
          <w:sz w:val="18"/>
          <w:szCs w:val="18"/>
        </w:rPr>
        <w:t xml:space="preserve">Monitoraggio degli indicatori </w:t>
      </w:r>
      <w:r w:rsidR="00EE471E" w:rsidRPr="00725825">
        <w:rPr>
          <w:rFonts w:ascii="Calibri" w:hAnsi="Calibri" w:cs="Calibri"/>
          <w:bCs/>
          <w:iCs/>
          <w:sz w:val="18"/>
          <w:szCs w:val="18"/>
        </w:rPr>
        <w:t xml:space="preserve">relativi all’operazione finanziata </w:t>
      </w:r>
    </w:p>
    <w:p w14:paraId="505EF138" w14:textId="235E1BBE" w:rsidR="006B4B99" w:rsidRPr="00725825" w:rsidRDefault="006B4B99" w:rsidP="006B4B99">
      <w:pPr>
        <w:jc w:val="both"/>
        <w:rPr>
          <w:rFonts w:ascii="Calibri" w:hAnsi="Calibri" w:cs="Calibri"/>
          <w:bCs/>
          <w:iCs/>
          <w:sz w:val="18"/>
          <w:szCs w:val="18"/>
        </w:rPr>
      </w:pPr>
      <w:r w:rsidRPr="00725825">
        <w:rPr>
          <w:rFonts w:ascii="Calibri" w:hAnsi="Calibri" w:cs="Calibri"/>
          <w:bCs/>
          <w:iCs/>
          <w:sz w:val="18"/>
          <w:szCs w:val="18"/>
        </w:rPr>
        <w:t>Output: EECO01 Numero complessivo dei partecipanti:</w:t>
      </w:r>
      <w:r w:rsidR="002816FD" w:rsidRPr="00725825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725825">
        <w:rPr>
          <w:rFonts w:ascii="Calibri" w:hAnsi="Calibri" w:cs="Calibri"/>
          <w:bCs/>
          <w:iCs/>
          <w:sz w:val="18"/>
          <w:szCs w:val="18"/>
        </w:rPr>
        <w:t>______________</w:t>
      </w:r>
    </w:p>
    <w:p w14:paraId="505EF13A" w14:textId="77777777" w:rsidR="006B4B99" w:rsidRPr="00725825" w:rsidRDefault="006B4B99" w:rsidP="006B4B99">
      <w:pPr>
        <w:jc w:val="both"/>
        <w:rPr>
          <w:rFonts w:ascii="Calibri" w:hAnsi="Calibri" w:cs="Calibri"/>
          <w:bCs/>
          <w:iCs/>
          <w:sz w:val="18"/>
          <w:szCs w:val="18"/>
        </w:rPr>
      </w:pPr>
    </w:p>
    <w:p w14:paraId="505EF13B" w14:textId="77777777" w:rsidR="006B4B99" w:rsidRPr="00725825" w:rsidRDefault="006B4B99" w:rsidP="006B4B99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 xml:space="preserve">Il Piano di Welfare </w:t>
      </w:r>
      <w:r w:rsidRPr="00725825">
        <w:rPr>
          <w:rFonts w:ascii="Calibri" w:eastAsia="Arial Unicode MS" w:hAnsi="Calibri" w:cs="Calibri"/>
          <w:b/>
          <w:sz w:val="18"/>
          <w:szCs w:val="18"/>
        </w:rPr>
        <w:t>è stato destinato alle seguenti tipologie di lavoratori/</w:t>
      </w:r>
      <w:proofErr w:type="spellStart"/>
      <w:r w:rsidRPr="00725825">
        <w:rPr>
          <w:rFonts w:ascii="Calibri" w:eastAsia="Arial Unicode MS" w:hAnsi="Calibri" w:cs="Calibri"/>
          <w:b/>
          <w:sz w:val="18"/>
          <w:szCs w:val="18"/>
        </w:rPr>
        <w:t>trici</w:t>
      </w:r>
      <w:proofErr w:type="spellEnd"/>
      <w:r w:rsidRPr="00725825">
        <w:rPr>
          <w:rFonts w:ascii="Calibri" w:eastAsia="Arial Unicode MS" w:hAnsi="Calibri" w:cs="Calibri"/>
          <w:b/>
          <w:sz w:val="18"/>
          <w:szCs w:val="18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67"/>
        <w:gridCol w:w="1600"/>
        <w:gridCol w:w="1687"/>
      </w:tblGrid>
      <w:tr w:rsidR="00725825" w:rsidRPr="00725825" w14:paraId="505EF13F" w14:textId="77777777" w:rsidTr="007F5DB5">
        <w:trPr>
          <w:trHeight w:val="445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C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  <w:t xml:space="preserve">Destinatari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D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jc w:val="center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  <w:t>Numero total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E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it-IT"/>
              </w:rPr>
              <w:t>di cui donne n.</w:t>
            </w:r>
          </w:p>
        </w:tc>
      </w:tr>
      <w:tr w:rsidR="00725825" w:rsidRPr="00725825" w14:paraId="505EF143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0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>Lavoratori/</w:t>
            </w:r>
            <w:proofErr w:type="spellStart"/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>trici</w:t>
            </w:r>
            <w:proofErr w:type="spellEnd"/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 xml:space="preserve"> con figli fiscalmente a caric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1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2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</w:tr>
      <w:tr w:rsidR="00725825" w:rsidRPr="00725825" w14:paraId="505EF147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4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>Lavoratori/</w:t>
            </w:r>
            <w:proofErr w:type="spellStart"/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>trici</w:t>
            </w:r>
            <w:proofErr w:type="spellEnd"/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 xml:space="preserve"> senza figli fiscalmente a caric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5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6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</w:tr>
      <w:tr w:rsidR="007F5DB5" w:rsidRPr="00725825" w14:paraId="505EF14B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8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</w:pPr>
            <w:r w:rsidRPr="00725825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it-IT"/>
              </w:rPr>
              <w:t xml:space="preserve">Totale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9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A" w14:textId="77777777" w:rsidR="007F5DB5" w:rsidRPr="0072582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it-IT"/>
              </w:rPr>
            </w:pPr>
          </w:p>
        </w:tc>
      </w:tr>
    </w:tbl>
    <w:p w14:paraId="505EF14C" w14:textId="77777777" w:rsidR="007F5DB5" w:rsidRPr="00725825" w:rsidRDefault="007F5DB5" w:rsidP="006B4B99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505EF14D" w14:textId="77777777" w:rsidR="007F5DB5" w:rsidRPr="00725825" w:rsidRDefault="007574E5" w:rsidP="007F5DB5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 w:rsidRPr="00725825">
        <w:rPr>
          <w:rFonts w:ascii="Calibri" w:eastAsia="Arial Unicode MS" w:hAnsi="Calibri" w:cs="Calibri"/>
          <w:b/>
          <w:sz w:val="18"/>
          <w:szCs w:val="18"/>
        </w:rPr>
        <w:t>Credito welfare assegnato</w:t>
      </w:r>
    </w:p>
    <w:p w14:paraId="505EF14E" w14:textId="77777777" w:rsidR="007574E5" w:rsidRPr="0072582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Theme="minorHAnsi" w:eastAsia="Times New Roman" w:hAnsiTheme="minorHAnsi" w:cs="Calibri Light"/>
          <w:bCs/>
          <w:sz w:val="18"/>
          <w:szCs w:val="18"/>
        </w:rPr>
      </w:pPr>
      <w:r w:rsidRPr="00725825">
        <w:rPr>
          <w:rFonts w:asciiTheme="minorHAnsi" w:eastAsia="Times New Roman" w:hAnsiTheme="minorHAnsi" w:cs="Calibri Light"/>
          <w:bCs/>
          <w:sz w:val="18"/>
          <w:szCs w:val="18"/>
        </w:rPr>
        <w:t xml:space="preserve">Credito welfare assegnato a ciascun destinatario con figli a carico: </w:t>
      </w:r>
      <w:r w:rsidRPr="00725825">
        <w:rPr>
          <w:rFonts w:ascii="Calibri" w:hAnsi="Calibri" w:cs="Calibri"/>
          <w:sz w:val="18"/>
          <w:szCs w:val="18"/>
        </w:rPr>
        <w:t>€________________________</w:t>
      </w:r>
    </w:p>
    <w:p w14:paraId="505EF14F" w14:textId="77777777" w:rsidR="007574E5" w:rsidRPr="0072582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8"/>
          <w:szCs w:val="18"/>
        </w:rPr>
      </w:pPr>
      <w:r w:rsidRPr="00725825">
        <w:rPr>
          <w:rFonts w:asciiTheme="minorHAnsi" w:eastAsia="Times New Roman" w:hAnsiTheme="minorHAnsi" w:cs="Calibri Light"/>
          <w:bCs/>
          <w:sz w:val="18"/>
          <w:szCs w:val="18"/>
        </w:rPr>
        <w:t xml:space="preserve">Credito welfare assegnato a ciascun destinatario senza figli a carico: </w:t>
      </w:r>
      <w:r w:rsidRPr="00725825">
        <w:rPr>
          <w:rFonts w:ascii="Calibri" w:hAnsi="Calibri" w:cs="Calibri"/>
          <w:sz w:val="18"/>
          <w:szCs w:val="18"/>
        </w:rPr>
        <w:t>€________________________</w:t>
      </w:r>
    </w:p>
    <w:p w14:paraId="505EF150" w14:textId="77777777" w:rsidR="007574E5" w:rsidRPr="0072582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8"/>
          <w:szCs w:val="18"/>
        </w:rPr>
      </w:pPr>
    </w:p>
    <w:p w14:paraId="505EF151" w14:textId="77777777" w:rsidR="007F5DB5" w:rsidRPr="00725825" w:rsidRDefault="007F5DB5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25825">
        <w:rPr>
          <w:rFonts w:asciiTheme="minorHAnsi" w:hAnsiTheme="minorHAnsi" w:cstheme="minorHAnsi"/>
          <w:b/>
          <w:iCs/>
          <w:sz w:val="18"/>
          <w:szCs w:val="18"/>
        </w:rPr>
        <w:t xml:space="preserve">Il Piano di Welfare ha previsto prevede le seguenti </w:t>
      </w:r>
      <w:r w:rsidRPr="00725825">
        <w:rPr>
          <w:rFonts w:asciiTheme="minorHAnsi" w:hAnsiTheme="minorHAnsi" w:cstheme="minorHAnsi"/>
          <w:b/>
          <w:iCs/>
          <w:sz w:val="18"/>
          <w:szCs w:val="18"/>
          <w:u w:val="single"/>
        </w:rPr>
        <w:t>tipologie di misure</w:t>
      </w:r>
      <w:r w:rsidR="00492B58" w:rsidRPr="00725825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 (specificare, per ciascuna tipologia, le misure previste nel Piano</w:t>
      </w:r>
      <w:r w:rsidRPr="00725825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505EF152" w14:textId="4C78E622" w:rsidR="007F5DB5" w:rsidRPr="00725825" w:rsidRDefault="007F5DB5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25825">
        <w:rPr>
          <w:rFonts w:asciiTheme="minorHAnsi" w:hAnsiTheme="minorHAnsi" w:cstheme="minorHAnsi"/>
          <w:b/>
          <w:iCs/>
          <w:sz w:val="18"/>
          <w:szCs w:val="18"/>
        </w:rPr>
        <w:t xml:space="preserve">Sì  </w:t>
      </w:r>
      <w:r w:rsidR="00FA649E" w:rsidRPr="00725825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462F21" w:rsidRPr="00725825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725825">
        <w:rPr>
          <w:rFonts w:asciiTheme="minorHAnsi" w:hAnsiTheme="minorHAnsi" w:cstheme="minorHAnsi"/>
          <w:b/>
          <w:iCs/>
          <w:sz w:val="18"/>
          <w:szCs w:val="18"/>
        </w:rPr>
        <w:t>No</w:t>
      </w:r>
    </w:p>
    <w:p w14:paraId="505EF153" w14:textId="3E32385F" w:rsidR="007F5DB5" w:rsidRPr="0072582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trike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Pr="00725825">
        <w:rPr>
          <w:rFonts w:ascii="Calibri" w:hAnsi="Calibri" w:cs="Calibri"/>
          <w:sz w:val="18"/>
          <w:szCs w:val="18"/>
        </w:rPr>
        <w:t xml:space="preserve">   </w:t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3A78EC" w:rsidRPr="00725825">
        <w:rPr>
          <w:rFonts w:ascii="Calibri" w:hAnsi="Calibri" w:cs="Calibri"/>
          <w:sz w:val="18"/>
          <w:szCs w:val="18"/>
        </w:rPr>
        <w:t xml:space="preserve"> </w:t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>beni e servizi per finalit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à didattico-formative dei figli:___________________________________________________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>______</w:t>
      </w:r>
      <w:r w:rsidR="00694553" w:rsidRPr="00725825">
        <w:rPr>
          <w:rFonts w:asciiTheme="minorHAnsi" w:hAnsiTheme="minorHAnsi" w:cstheme="minorHAnsi"/>
          <w:iCs/>
          <w:sz w:val="18"/>
          <w:szCs w:val="18"/>
        </w:rPr>
        <w:t>_</w:t>
      </w:r>
    </w:p>
    <w:p w14:paraId="505EF154" w14:textId="7E333B89" w:rsidR="007F5DB5" w:rsidRPr="0072582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Pr="00725825">
        <w:rPr>
          <w:rFonts w:ascii="MS Gothic" w:eastAsia="MS Gothic" w:hAnsi="MS Gothic" w:cs="MS Gothic"/>
          <w:iCs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 servizi di care per il supporto alla cura e gestione dei figli in età </w:t>
      </w:r>
      <w:proofErr w:type="spellStart"/>
      <w:r w:rsidR="007F5DB5" w:rsidRPr="00725825">
        <w:rPr>
          <w:rFonts w:asciiTheme="minorHAnsi" w:hAnsiTheme="minorHAnsi" w:cstheme="minorHAnsi"/>
          <w:iCs/>
          <w:sz w:val="18"/>
          <w:szCs w:val="18"/>
        </w:rPr>
        <w:t>pre</w:t>
      </w:r>
      <w:proofErr w:type="spellEnd"/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-scolare o frequentanti il primo o il secondo ciclo di </w:t>
      </w:r>
      <w:r w:rsidR="00BF560D" w:rsidRPr="00725825">
        <w:rPr>
          <w:rFonts w:asciiTheme="minorHAnsi" w:hAnsiTheme="minorHAnsi" w:cstheme="minorHAnsi"/>
          <w:iCs/>
          <w:sz w:val="18"/>
          <w:szCs w:val="18"/>
        </w:rPr>
        <w:t>istruzione: _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___________________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>_______</w:t>
      </w:r>
    </w:p>
    <w:p w14:paraId="505EF155" w14:textId="5BC87BEF" w:rsidR="007F5DB5" w:rsidRPr="0072582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FA649E" w:rsidRPr="00725825">
        <w:rPr>
          <w:rFonts w:ascii="MS Gothic" w:eastAsia="MS Gothic" w:hAnsi="MS Gothic" w:cs="MS Gothic"/>
          <w:iCs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 servizi per il tempo libero per il/la lavoratore/</w:t>
      </w:r>
      <w:proofErr w:type="spellStart"/>
      <w:r w:rsidR="007F5DB5" w:rsidRPr="00725825">
        <w:rPr>
          <w:rFonts w:asciiTheme="minorHAnsi" w:hAnsiTheme="minorHAnsi" w:cstheme="minorHAnsi"/>
          <w:iCs/>
          <w:sz w:val="18"/>
          <w:szCs w:val="18"/>
        </w:rPr>
        <w:t>trice</w:t>
      </w:r>
      <w:proofErr w:type="spellEnd"/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 e/o i figli in età </w:t>
      </w:r>
      <w:proofErr w:type="spellStart"/>
      <w:r w:rsidR="007F5DB5" w:rsidRPr="00725825">
        <w:rPr>
          <w:rFonts w:asciiTheme="minorHAnsi" w:hAnsiTheme="minorHAnsi" w:cstheme="minorHAnsi"/>
          <w:iCs/>
          <w:sz w:val="18"/>
          <w:szCs w:val="18"/>
        </w:rPr>
        <w:t>pre</w:t>
      </w:r>
      <w:proofErr w:type="spellEnd"/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-scolare o frequentanti il primo o il secondo ciclo di </w:t>
      </w:r>
      <w:r w:rsidR="00BF560D" w:rsidRPr="00725825">
        <w:rPr>
          <w:rFonts w:asciiTheme="minorHAnsi" w:hAnsiTheme="minorHAnsi" w:cstheme="minorHAnsi"/>
          <w:iCs/>
          <w:sz w:val="18"/>
          <w:szCs w:val="18"/>
        </w:rPr>
        <w:t>istruzione: _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____________________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>______</w:t>
      </w:r>
    </w:p>
    <w:p w14:paraId="505EF156" w14:textId="09C4247F" w:rsidR="007F5DB5" w:rsidRPr="00725825" w:rsidRDefault="00E8385D" w:rsidP="00D42EB9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3A78EC" w:rsidRPr="00725825">
        <w:rPr>
          <w:rFonts w:ascii="Calibri" w:hAnsi="Calibri" w:cs="Calibri"/>
          <w:sz w:val="18"/>
          <w:szCs w:val="18"/>
        </w:rPr>
        <w:t xml:space="preserve"> </w:t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>servizi di care per il supporto alla cura e gestione di familiari anziani/non autosufficienti/portatori di disabilità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:</w:t>
      </w:r>
      <w:r w:rsidR="001E748D" w:rsidRPr="0072582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___________________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>_________________</w:t>
      </w:r>
    </w:p>
    <w:p w14:paraId="505EF157" w14:textId="7E972556" w:rsidR="007F5DB5" w:rsidRPr="0072582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3A78EC" w:rsidRPr="00725825">
        <w:rPr>
          <w:rFonts w:ascii="Calibri" w:hAnsi="Calibri" w:cs="Calibri"/>
          <w:sz w:val="18"/>
          <w:szCs w:val="18"/>
        </w:rPr>
        <w:t xml:space="preserve">  </w:t>
      </w:r>
      <w:r w:rsidR="003A78EC" w:rsidRPr="00725825">
        <w:rPr>
          <w:rFonts w:ascii="Calibri" w:hAnsi="Calibri" w:cs="Calibri"/>
          <w:sz w:val="18"/>
          <w:szCs w:val="18"/>
        </w:rPr>
        <w:sym w:font="Wingdings" w:char="F0A8"/>
      </w:r>
      <w:r w:rsidR="003A78EC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Theme="minorHAnsi" w:hAnsiTheme="minorHAnsi" w:cstheme="minorHAnsi"/>
          <w:iCs/>
          <w:sz w:val="18"/>
          <w:szCs w:val="18"/>
        </w:rPr>
        <w:t>s</w:t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>ervizi di trasporto pubblico per il lavoratore/</w:t>
      </w:r>
      <w:proofErr w:type="spellStart"/>
      <w:r w:rsidR="007F5DB5" w:rsidRPr="00725825">
        <w:rPr>
          <w:rFonts w:asciiTheme="minorHAnsi" w:hAnsiTheme="minorHAnsi" w:cstheme="minorHAnsi"/>
          <w:iCs/>
          <w:sz w:val="18"/>
          <w:szCs w:val="18"/>
        </w:rPr>
        <w:t>trice</w:t>
      </w:r>
      <w:proofErr w:type="spellEnd"/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 e/o i suoi familiari fiscalmente a carico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: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____________________</w:t>
      </w:r>
      <w:r w:rsidR="003A78EC" w:rsidRPr="00725825">
        <w:rPr>
          <w:rFonts w:asciiTheme="minorHAnsi" w:hAnsiTheme="minorHAnsi" w:cstheme="minorHAnsi"/>
          <w:iCs/>
          <w:sz w:val="18"/>
          <w:szCs w:val="18"/>
        </w:rPr>
        <w:t>_________</w:t>
      </w:r>
    </w:p>
    <w:p w14:paraId="2E183560" w14:textId="27A95B9F" w:rsidR="003A78EC" w:rsidRPr="00725825" w:rsidRDefault="003A78EC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_______</w:t>
      </w:r>
      <w:r w:rsidR="00694553" w:rsidRPr="00725825">
        <w:rPr>
          <w:rFonts w:asciiTheme="minorHAnsi" w:hAnsiTheme="minorHAnsi" w:cstheme="minorHAnsi"/>
          <w:iCs/>
          <w:sz w:val="18"/>
          <w:szCs w:val="18"/>
        </w:rPr>
        <w:t>_____________________________</w:t>
      </w:r>
    </w:p>
    <w:p w14:paraId="505EF158" w14:textId="0DC33ADF" w:rsidR="007F5DB5" w:rsidRPr="00725825" w:rsidRDefault="003A78EC" w:rsidP="007F5DB5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Pr="00725825">
        <w:rPr>
          <w:rFonts w:ascii="MS Gothic" w:eastAsia="MS Gothic" w:hAnsi="MS Gothic" w:cs="MS Gothic"/>
          <w:iCs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7F5DB5" w:rsidRPr="00725825">
        <w:rPr>
          <w:rFonts w:asciiTheme="minorHAnsi" w:eastAsia="MS Gothic" w:hAnsiTheme="minorHAnsi" w:cstheme="minorHAnsi"/>
          <w:iCs/>
          <w:sz w:val="18"/>
          <w:szCs w:val="18"/>
        </w:rPr>
        <w:t xml:space="preserve"> </w:t>
      </w:r>
      <w:r w:rsidR="007F5DB5" w:rsidRPr="00725825">
        <w:rPr>
          <w:rFonts w:asciiTheme="minorHAnsi" w:hAnsiTheme="minorHAnsi" w:cstheme="minorHAnsi"/>
          <w:iCs/>
          <w:sz w:val="18"/>
          <w:szCs w:val="18"/>
        </w:rPr>
        <w:t xml:space="preserve">assistenza sanitaria </w:t>
      </w:r>
      <w:r w:rsidR="00BF560D" w:rsidRPr="00725825">
        <w:rPr>
          <w:rFonts w:asciiTheme="minorHAnsi" w:hAnsiTheme="minorHAnsi" w:cstheme="minorHAnsi"/>
          <w:iCs/>
          <w:sz w:val="18"/>
          <w:szCs w:val="18"/>
        </w:rPr>
        <w:t>integrativa: _</w:t>
      </w:r>
      <w:r w:rsidR="00492B58" w:rsidRPr="00725825"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</w:t>
      </w:r>
      <w:r w:rsidR="00694553" w:rsidRPr="00725825">
        <w:rPr>
          <w:rFonts w:asciiTheme="minorHAnsi" w:hAnsiTheme="minorHAnsi" w:cstheme="minorHAnsi"/>
          <w:iCs/>
          <w:sz w:val="18"/>
          <w:szCs w:val="18"/>
        </w:rPr>
        <w:t>____</w:t>
      </w:r>
    </w:p>
    <w:p w14:paraId="505EF159" w14:textId="77777777" w:rsidR="00845590" w:rsidRPr="00725825" w:rsidRDefault="00845590" w:rsidP="007F5DB5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05EF15A" w14:textId="77777777" w:rsidR="00845590" w:rsidRPr="00725825" w:rsidRDefault="00845590" w:rsidP="007F5DB5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25825">
        <w:rPr>
          <w:rFonts w:asciiTheme="minorHAnsi" w:hAnsiTheme="minorHAnsi" w:cstheme="minorHAnsi"/>
          <w:b/>
          <w:iCs/>
          <w:sz w:val="18"/>
          <w:szCs w:val="18"/>
        </w:rPr>
        <w:t>Per l’erogazione delle misure di welfare si è fatto ricorso a piattaforme informatiche?</w:t>
      </w:r>
    </w:p>
    <w:p w14:paraId="505EF15B" w14:textId="77777777" w:rsidR="00845590" w:rsidRPr="00725825" w:rsidRDefault="00845590" w:rsidP="00845590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505EF15C" w14:textId="0C772F84" w:rsidR="00845590" w:rsidRPr="00725825" w:rsidRDefault="003A78EC" w:rsidP="00845590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845590" w:rsidRPr="00725825">
        <w:rPr>
          <w:rFonts w:asciiTheme="minorHAnsi" w:hAnsiTheme="minorHAnsi" w:cstheme="minorHAnsi"/>
          <w:iCs/>
          <w:sz w:val="18"/>
          <w:szCs w:val="18"/>
        </w:rPr>
        <w:t>Sì</w:t>
      </w:r>
      <w:r w:rsidR="00B83678" w:rsidRPr="00725825">
        <w:rPr>
          <w:rFonts w:asciiTheme="minorHAnsi" w:hAnsiTheme="minorHAnsi" w:cstheme="minorHAnsi"/>
          <w:iCs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sym w:font="Wingdings" w:char="F0A8"/>
      </w:r>
      <w:r w:rsidR="00845590" w:rsidRPr="00725825">
        <w:rPr>
          <w:rFonts w:asciiTheme="minorHAnsi" w:hAnsiTheme="minorHAnsi" w:cstheme="minorHAnsi"/>
          <w:iCs/>
          <w:sz w:val="18"/>
          <w:szCs w:val="18"/>
        </w:rPr>
        <w:t>No</w:t>
      </w:r>
    </w:p>
    <w:p w14:paraId="505EF15D" w14:textId="77777777" w:rsidR="00845590" w:rsidRPr="00725825" w:rsidRDefault="00845590" w:rsidP="00845590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505EF15E" w14:textId="2705C18B" w:rsidR="00845590" w:rsidRPr="00725825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 w:rsidRPr="00725825">
        <w:rPr>
          <w:rFonts w:ascii="Calibri" w:eastAsia="Arial Unicode MS" w:hAnsi="Calibri" w:cs="Calibri"/>
          <w:b/>
          <w:sz w:val="18"/>
          <w:szCs w:val="18"/>
        </w:rPr>
        <w:t xml:space="preserve">I risultati attesi in sede di presentazione del Piano di Welfare in termini di </w:t>
      </w:r>
      <w:r w:rsidRPr="00725825">
        <w:rPr>
          <w:rFonts w:ascii="Calibri" w:eastAsia="Arial Unicode MS" w:hAnsi="Calibri" w:cs="Calibri"/>
          <w:b/>
          <w:sz w:val="18"/>
          <w:szCs w:val="18"/>
          <w:lang w:val="x-none"/>
        </w:rPr>
        <w:t>produttività, miglioramento della conciliazione vita-lavoro e del benessere organizzativo</w:t>
      </w:r>
      <w:r w:rsidRPr="00725825">
        <w:rPr>
          <w:rFonts w:ascii="Calibri" w:eastAsia="Arial Unicode MS" w:hAnsi="Calibri" w:cs="Calibri"/>
          <w:b/>
          <w:sz w:val="18"/>
          <w:szCs w:val="18"/>
        </w:rPr>
        <w:t xml:space="preserve"> sono sta</w:t>
      </w:r>
      <w:r w:rsidR="00D922BB" w:rsidRPr="00725825">
        <w:rPr>
          <w:rFonts w:ascii="Calibri" w:eastAsia="Arial Unicode MS" w:hAnsi="Calibri" w:cs="Calibri"/>
          <w:b/>
          <w:sz w:val="18"/>
          <w:szCs w:val="18"/>
        </w:rPr>
        <w:t>t</w:t>
      </w:r>
      <w:r w:rsidRPr="00725825">
        <w:rPr>
          <w:rFonts w:ascii="Calibri" w:eastAsia="Arial Unicode MS" w:hAnsi="Calibri" w:cs="Calibri"/>
          <w:b/>
          <w:sz w:val="18"/>
          <w:szCs w:val="18"/>
        </w:rPr>
        <w:t>i raggiunti? In che misura?</w:t>
      </w:r>
    </w:p>
    <w:p w14:paraId="505EF15F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0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505EF161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 w:rsidRPr="00725825">
        <w:rPr>
          <w:rFonts w:ascii="Calibri" w:eastAsia="Arial Unicode MS" w:hAnsi="Calibri" w:cs="Calibri"/>
          <w:b/>
          <w:sz w:val="18"/>
          <w:szCs w:val="18"/>
        </w:rPr>
        <w:t>Vi sono stati risultati non previsti in sede di presentazione del Piano? Quali?</w:t>
      </w:r>
    </w:p>
    <w:p w14:paraId="505EF162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3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</w:p>
    <w:p w14:paraId="505EF164" w14:textId="1F6D4F67" w:rsidR="00845590" w:rsidRPr="00725825" w:rsidRDefault="00845590" w:rsidP="00845590">
      <w:pPr>
        <w:jc w:val="both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Quali sono gli elementi dell’Avviso che ritiene migliorabili?</w:t>
      </w:r>
    </w:p>
    <w:p w14:paraId="505EF165" w14:textId="77777777" w:rsidR="00845590" w:rsidRPr="00725825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725825"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7" w14:textId="77777777" w:rsidR="00845590" w:rsidRPr="00725825" w:rsidRDefault="00845590" w:rsidP="00845590">
      <w:pPr>
        <w:jc w:val="both"/>
        <w:rPr>
          <w:rFonts w:ascii="Calibri" w:hAnsi="Calibri" w:cs="Calibri"/>
          <w:sz w:val="16"/>
          <w:szCs w:val="16"/>
        </w:rPr>
      </w:pPr>
    </w:p>
    <w:p w14:paraId="505EF168" w14:textId="77777777" w:rsidR="00845590" w:rsidRPr="00725825" w:rsidRDefault="00845590" w:rsidP="00845590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 Legale Rappresentante</w:t>
      </w:r>
    </w:p>
    <w:p w14:paraId="325C21D0" w14:textId="654D5B0B" w:rsidR="00B310CF" w:rsidRPr="00725825" w:rsidRDefault="00845590" w:rsidP="00A74B0A">
      <w:pPr>
        <w:ind w:left="2832" w:firstLine="708"/>
        <w:jc w:val="center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8"/>
          <w:szCs w:val="18"/>
        </w:rPr>
        <w:t>(firmato digitalmente)</w:t>
      </w:r>
      <w:bookmarkStart w:id="0" w:name="_GoBack"/>
      <w:bookmarkEnd w:id="0"/>
    </w:p>
    <w:sectPr w:rsidR="00B310CF" w:rsidRPr="00725825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4C99D" w14:textId="77777777" w:rsidR="00553121" w:rsidRDefault="00553121" w:rsidP="00436516">
      <w:r>
        <w:separator/>
      </w:r>
    </w:p>
  </w:endnote>
  <w:endnote w:type="continuationSeparator" w:id="0">
    <w:p w14:paraId="2197CDC5" w14:textId="77777777" w:rsidR="00553121" w:rsidRDefault="00553121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AA7FB4" w:rsidRDefault="00AA7FB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AA7FB4" w:rsidRDefault="00AA7FB4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6973" w14:textId="77777777" w:rsidR="00553121" w:rsidRDefault="00553121" w:rsidP="00436516">
      <w:r>
        <w:separator/>
      </w:r>
    </w:p>
  </w:footnote>
  <w:footnote w:type="continuationSeparator" w:id="0">
    <w:p w14:paraId="57344495" w14:textId="77777777" w:rsidR="00553121" w:rsidRDefault="00553121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464F403C" w:rsidR="00AA7FB4" w:rsidRPr="00436EF6" w:rsidRDefault="00AA7FB4" w:rsidP="00436EF6">
    <w:pPr>
      <w:pStyle w:val="Intestazione"/>
    </w:pPr>
    <w:r>
      <w:rPr>
        <w:noProof/>
        <w:lang w:eastAsia="it-IT"/>
      </w:rPr>
      <w:drawing>
        <wp:inline distT="0" distB="0" distL="0" distR="0" wp14:anchorId="3BE56A57" wp14:editId="65E6120C">
          <wp:extent cx="612076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019"/>
    <w:multiLevelType w:val="hybridMultilevel"/>
    <w:tmpl w:val="CF6E55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4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8"/>
  </w:num>
  <w:num w:numId="9">
    <w:abstractNumId w:val="35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1"/>
  </w:num>
  <w:num w:numId="16">
    <w:abstractNumId w:val="36"/>
  </w:num>
  <w:num w:numId="17">
    <w:abstractNumId w:val="11"/>
  </w:num>
  <w:num w:numId="18">
    <w:abstractNumId w:val="27"/>
  </w:num>
  <w:num w:numId="19">
    <w:abstractNumId w:val="3"/>
  </w:num>
  <w:num w:numId="20">
    <w:abstractNumId w:val="30"/>
  </w:num>
  <w:num w:numId="21">
    <w:abstractNumId w:val="12"/>
  </w:num>
  <w:num w:numId="22">
    <w:abstractNumId w:val="34"/>
  </w:num>
  <w:num w:numId="23">
    <w:abstractNumId w:val="1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2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 w:numId="39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6B06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944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0A92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0B83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6704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2588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62F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9E8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6BB"/>
    <w:rsid w:val="003B1933"/>
    <w:rsid w:val="003B23EA"/>
    <w:rsid w:val="003B3E88"/>
    <w:rsid w:val="003B535A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6C5"/>
    <w:rsid w:val="003E27E0"/>
    <w:rsid w:val="003E2A22"/>
    <w:rsid w:val="003E4D68"/>
    <w:rsid w:val="003E577B"/>
    <w:rsid w:val="003E58E6"/>
    <w:rsid w:val="003E6624"/>
    <w:rsid w:val="003E74A8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1937"/>
    <w:rsid w:val="00432D1A"/>
    <w:rsid w:val="00433762"/>
    <w:rsid w:val="00433DAC"/>
    <w:rsid w:val="00434474"/>
    <w:rsid w:val="00435ABF"/>
    <w:rsid w:val="00436516"/>
    <w:rsid w:val="00436578"/>
    <w:rsid w:val="00436EF6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391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4D3B"/>
    <w:rsid w:val="005351FF"/>
    <w:rsid w:val="0053574B"/>
    <w:rsid w:val="005358CD"/>
    <w:rsid w:val="00535ADC"/>
    <w:rsid w:val="00536B37"/>
    <w:rsid w:val="00537BE1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121"/>
    <w:rsid w:val="005532A1"/>
    <w:rsid w:val="005538D5"/>
    <w:rsid w:val="00553931"/>
    <w:rsid w:val="0055446D"/>
    <w:rsid w:val="00555374"/>
    <w:rsid w:val="00556460"/>
    <w:rsid w:val="0055663D"/>
    <w:rsid w:val="005574A1"/>
    <w:rsid w:val="005601DC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5275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854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BC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0B7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25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0879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3140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13D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1C56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3B5A"/>
    <w:rsid w:val="009042F0"/>
    <w:rsid w:val="009048F5"/>
    <w:rsid w:val="00904DD3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477F6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E77B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350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4B0A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A7FB4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3BD1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32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44A3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5FAC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2E39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1553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56A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0D16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68F1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2631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471E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5F94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0BEC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3C82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DEED-BA61-4EC1-8988-1BF47C79F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.dot</Template>
  <TotalTime>1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Venuleo Francesca</cp:lastModifiedBy>
  <cp:revision>3</cp:revision>
  <cp:lastPrinted>2026-02-09T09:15:00Z</cp:lastPrinted>
  <dcterms:created xsi:type="dcterms:W3CDTF">2026-05-13T06:00:00Z</dcterms:created>
  <dcterms:modified xsi:type="dcterms:W3CDTF">2026-05-13T06:01:00Z</dcterms:modified>
</cp:coreProperties>
</file>